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392B" w14:textId="6F7155A5" w:rsidR="00976FDE" w:rsidRPr="00DE2DC1" w:rsidRDefault="00DE2DC1" w:rsidP="00976FDE">
      <w:pPr>
        <w:spacing w:after="0"/>
        <w:rPr>
          <w:b/>
          <w:sz w:val="32"/>
          <w:szCs w:val="32"/>
          <w:u w:val="single"/>
        </w:rPr>
      </w:pPr>
      <w:r w:rsidRPr="00DE2DC1">
        <w:rPr>
          <w:b/>
          <w:sz w:val="32"/>
          <w:szCs w:val="32"/>
          <w:u w:val="single"/>
        </w:rPr>
        <w:t xml:space="preserve">PLANILLA DE </w:t>
      </w:r>
      <w:r w:rsidR="00F6118A">
        <w:rPr>
          <w:b/>
          <w:sz w:val="32"/>
          <w:szCs w:val="32"/>
          <w:u w:val="single"/>
        </w:rPr>
        <w:t xml:space="preserve">INSCRIPCIÓN </w:t>
      </w:r>
      <w:r w:rsidR="004A74CA" w:rsidRPr="00DE2DC1">
        <w:rPr>
          <w:b/>
          <w:sz w:val="32"/>
          <w:szCs w:val="32"/>
          <w:u w:val="single"/>
        </w:rPr>
        <w:t xml:space="preserve">DE </w:t>
      </w:r>
      <w:r w:rsidR="00580BBD">
        <w:rPr>
          <w:b/>
          <w:sz w:val="32"/>
          <w:szCs w:val="32"/>
          <w:u w:val="single"/>
        </w:rPr>
        <w:t xml:space="preserve">LAS INSTITUCIONES DE LA DIRECCIÓN GENERAL MODALIDAD </w:t>
      </w:r>
      <w:r w:rsidRPr="00DE2DC1">
        <w:rPr>
          <w:b/>
          <w:sz w:val="32"/>
          <w:szCs w:val="32"/>
          <w:u w:val="single"/>
        </w:rPr>
        <w:t>ART</w:t>
      </w:r>
      <w:r w:rsidR="008F7F19">
        <w:rPr>
          <w:b/>
          <w:sz w:val="32"/>
          <w:szCs w:val="32"/>
          <w:u w:val="single"/>
        </w:rPr>
        <w:t>Í</w:t>
      </w:r>
      <w:r w:rsidRPr="00DE2DC1">
        <w:rPr>
          <w:b/>
          <w:sz w:val="32"/>
          <w:szCs w:val="32"/>
          <w:u w:val="single"/>
        </w:rPr>
        <w:t>STICA DE LA PROVINCIA DE NEUQU</w:t>
      </w:r>
      <w:r w:rsidR="008F7F19">
        <w:rPr>
          <w:b/>
          <w:sz w:val="32"/>
          <w:szCs w:val="32"/>
          <w:u w:val="single"/>
        </w:rPr>
        <w:t>É</w:t>
      </w:r>
      <w:r w:rsidRPr="00DE2DC1">
        <w:rPr>
          <w:b/>
          <w:sz w:val="32"/>
          <w:szCs w:val="32"/>
          <w:u w:val="single"/>
        </w:rPr>
        <w:t>N</w:t>
      </w:r>
    </w:p>
    <w:p w14:paraId="560F1690" w14:textId="77777777" w:rsidR="00976FDE" w:rsidRDefault="00976FDE" w:rsidP="00976FDE">
      <w:pPr>
        <w:spacing w:after="0"/>
        <w:rPr>
          <w:b/>
          <w:sz w:val="28"/>
          <w:szCs w:val="28"/>
          <w:u w:val="single"/>
        </w:rPr>
      </w:pPr>
    </w:p>
    <w:p w14:paraId="1BE17A64" w14:textId="1051CB2C" w:rsidR="00976FDE" w:rsidRPr="00B2167F" w:rsidRDefault="00976FDE" w:rsidP="00976FDE">
      <w:pPr>
        <w:spacing w:after="0"/>
        <w:rPr>
          <w:sz w:val="20"/>
          <w:szCs w:val="20"/>
        </w:rPr>
      </w:pPr>
      <w:r>
        <w:rPr>
          <w:b/>
          <w:sz w:val="28"/>
          <w:szCs w:val="28"/>
          <w:u w:val="single"/>
        </w:rPr>
        <w:t xml:space="preserve">INSCRIPCIÓN AÑO </w:t>
      </w:r>
      <w:r w:rsidRPr="00B801E3">
        <w:rPr>
          <w:b/>
          <w:sz w:val="72"/>
          <w:szCs w:val="72"/>
          <w:u w:val="single"/>
        </w:rPr>
        <w:t>20</w:t>
      </w:r>
      <w:r w:rsidR="00DE2DC1">
        <w:rPr>
          <w:b/>
          <w:sz w:val="72"/>
          <w:szCs w:val="72"/>
          <w:u w:val="single"/>
        </w:rPr>
        <w:t>2</w:t>
      </w:r>
      <w:r w:rsidR="00387DE3">
        <w:rPr>
          <w:b/>
          <w:sz w:val="72"/>
          <w:szCs w:val="72"/>
          <w:u w:val="single"/>
        </w:rPr>
        <w:t>6</w:t>
      </w:r>
    </w:p>
    <w:p w14:paraId="34210D45" w14:textId="77777777" w:rsidR="00976FDE" w:rsidRDefault="00976FDE" w:rsidP="00976FDE">
      <w:pPr>
        <w:spacing w:after="0"/>
        <w:jc w:val="center"/>
        <w:rPr>
          <w:sz w:val="20"/>
          <w:szCs w:val="20"/>
        </w:rPr>
      </w:pPr>
    </w:p>
    <w:p w14:paraId="7306D9B8" w14:textId="0E069ABE" w:rsidR="00976FDE" w:rsidRDefault="00976FDE" w:rsidP="00976FDE">
      <w:pPr>
        <w:spacing w:after="0"/>
        <w:rPr>
          <w:b/>
        </w:rPr>
      </w:pPr>
      <w:r w:rsidRPr="00960E58">
        <w:rPr>
          <w:b/>
        </w:rPr>
        <w:t>FEC</w:t>
      </w:r>
      <w:r w:rsidR="00B53543">
        <w:rPr>
          <w:b/>
        </w:rPr>
        <w:t>HA DE INSCRIPCIÓN</w:t>
      </w:r>
      <w:proofErr w:type="gramStart"/>
      <w:r w:rsidR="00B53543">
        <w:rPr>
          <w:b/>
        </w:rPr>
        <w:t>…….</w:t>
      </w:r>
      <w:proofErr w:type="gramEnd"/>
      <w:r w:rsidR="00B53543">
        <w:rPr>
          <w:b/>
        </w:rPr>
        <w:t>.……/………..../202</w:t>
      </w:r>
      <w:r w:rsidR="00C80569">
        <w:rPr>
          <w:b/>
        </w:rPr>
        <w:t>5</w:t>
      </w:r>
      <w:r w:rsidR="00B53543">
        <w:rPr>
          <w:b/>
        </w:rPr>
        <w:t>.</w:t>
      </w:r>
    </w:p>
    <w:p w14:paraId="68DB56E3" w14:textId="77777777" w:rsidR="00976FDE" w:rsidRPr="00960E58" w:rsidRDefault="00976FDE" w:rsidP="00976FDE">
      <w:pPr>
        <w:spacing w:after="0"/>
        <w:rPr>
          <w:b/>
        </w:rPr>
      </w:pPr>
      <w:r w:rsidRPr="00960E58">
        <w:rPr>
          <w:b/>
        </w:rPr>
        <w:t>APELLIDO Y NOMBRE…………………………………………………………………………………</w:t>
      </w:r>
      <w:proofErr w:type="gramStart"/>
      <w:r w:rsidRPr="00960E58">
        <w:rPr>
          <w:b/>
        </w:rPr>
        <w:t>…….</w:t>
      </w:r>
      <w:proofErr w:type="gramEnd"/>
      <w:r w:rsidRPr="00960E58">
        <w:rPr>
          <w:b/>
        </w:rPr>
        <w:t>.………………………………………………………………..DNI………………………………….………….…</w:t>
      </w:r>
      <w:r>
        <w:rPr>
          <w:b/>
        </w:rPr>
        <w:t>……………………………………………………………..</w:t>
      </w:r>
      <w:r w:rsidRPr="00960E58">
        <w:rPr>
          <w:b/>
        </w:rPr>
        <w:t>…… TÍTULO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960E58">
        <w:rPr>
          <w:b/>
        </w:rPr>
        <w:t>…….</w:t>
      </w:r>
      <w:proofErr w:type="gramEnd"/>
      <w:r w:rsidRPr="00960E58">
        <w:rPr>
          <w:b/>
        </w:rPr>
        <w:t>……………………………….…………...……..</w:t>
      </w:r>
    </w:p>
    <w:p w14:paraId="41A123CC" w14:textId="77777777" w:rsidR="00976FDE" w:rsidRPr="00960E58" w:rsidRDefault="00976FDE" w:rsidP="00976FDE">
      <w:pPr>
        <w:spacing w:after="0"/>
        <w:rPr>
          <w:b/>
        </w:rPr>
      </w:pPr>
      <w:r w:rsidRPr="00960E58">
        <w:rPr>
          <w:b/>
        </w:rPr>
        <w:t>FECHA DE NACIMIENTO…………………………</w:t>
      </w:r>
      <w:proofErr w:type="gramStart"/>
      <w:r w:rsidRPr="00960E58">
        <w:rPr>
          <w:b/>
        </w:rPr>
        <w:t>…….</w:t>
      </w:r>
      <w:proofErr w:type="gramEnd"/>
      <w:r w:rsidRPr="00960E58">
        <w:rPr>
          <w:b/>
        </w:rPr>
        <w:t>.………………LUGAR DE NACIMIENTO……………………………….…………………………………………………………………………………………………………………………………………………………..</w:t>
      </w:r>
    </w:p>
    <w:p w14:paraId="5DE72113" w14:textId="77777777" w:rsidR="00976FDE" w:rsidRDefault="00976FDE" w:rsidP="00976FDE">
      <w:pPr>
        <w:spacing w:after="0"/>
        <w:rPr>
          <w:b/>
        </w:rPr>
      </w:pPr>
      <w:r w:rsidRPr="00960E58">
        <w:rPr>
          <w:b/>
        </w:rPr>
        <w:t>AÑO DE RADICACIÓN……………………………………………………………</w:t>
      </w:r>
      <w:proofErr w:type="gramStart"/>
      <w:r w:rsidRPr="00960E58">
        <w:rPr>
          <w:b/>
        </w:rPr>
        <w:t>…….</w:t>
      </w:r>
      <w:proofErr w:type="gramEnd"/>
      <w:r w:rsidRPr="00960E58">
        <w:rPr>
          <w:b/>
        </w:rPr>
        <w:t>……ARGENTINO NATIVO   SI    NO DOMICILIO…………………………………………………………………CP……………………..………..LOCALIDAD…………………………TELÉFONO……………………</w:t>
      </w:r>
      <w:r>
        <w:rPr>
          <w:b/>
        </w:rPr>
        <w:t>…………………………………………………………………………………………………………..</w:t>
      </w:r>
      <w:r w:rsidRPr="00960E58">
        <w:rPr>
          <w:b/>
        </w:rPr>
        <w:t>.</w:t>
      </w:r>
    </w:p>
    <w:p w14:paraId="06ECB930" w14:textId="77777777" w:rsidR="00976FDE" w:rsidRPr="00960E58" w:rsidRDefault="00976FDE" w:rsidP="00976FDE">
      <w:pPr>
        <w:spacing w:after="0"/>
        <w:rPr>
          <w:b/>
        </w:rPr>
      </w:pPr>
      <w:r w:rsidRPr="00960E58">
        <w:rPr>
          <w:b/>
        </w:rPr>
        <w:t>CORREO ELECTRÓNICO………………………………………………………………………………</w:t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2890D66" w14:textId="77777777" w:rsidR="00976FDE" w:rsidRDefault="00976FDE" w:rsidP="00976FDE">
      <w:pPr>
        <w:spacing w:after="0"/>
        <w:jc w:val="center"/>
        <w:rPr>
          <w:b/>
        </w:rPr>
      </w:pPr>
    </w:p>
    <w:p w14:paraId="1ED3ED48" w14:textId="77777777" w:rsidR="00976FDE" w:rsidRDefault="00976FDE" w:rsidP="00976FDE">
      <w:pPr>
        <w:spacing w:after="0"/>
        <w:jc w:val="center"/>
        <w:rPr>
          <w:b/>
        </w:rPr>
      </w:pPr>
    </w:p>
    <w:p w14:paraId="434293DC" w14:textId="77777777" w:rsidR="00976FDE" w:rsidRPr="008E6197" w:rsidRDefault="00976FDE" w:rsidP="00976FD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TRUCCIONES</w:t>
      </w:r>
    </w:p>
    <w:p w14:paraId="6C2F3B4E" w14:textId="77777777" w:rsidR="00976FDE" w:rsidRDefault="00976FDE" w:rsidP="00976FDE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91"/>
      </w:tblGrid>
      <w:tr w:rsidR="00976FDE" w14:paraId="71A72542" w14:textId="77777777" w:rsidTr="002F10BF">
        <w:tc>
          <w:tcPr>
            <w:tcW w:w="18731" w:type="dxa"/>
            <w:tcBorders>
              <w:top w:val="nil"/>
              <w:left w:val="nil"/>
              <w:bottom w:val="nil"/>
              <w:right w:val="nil"/>
            </w:tcBorders>
          </w:tcPr>
          <w:p w14:paraId="6B031E1D" w14:textId="77777777" w:rsidR="00976FDE" w:rsidRDefault="00976FDE" w:rsidP="002F10BF">
            <w:pPr>
              <w:spacing w:after="0"/>
              <w:rPr>
                <w:b/>
              </w:rPr>
            </w:pPr>
          </w:p>
        </w:tc>
      </w:tr>
    </w:tbl>
    <w:p w14:paraId="344D5661" w14:textId="77777777" w:rsidR="00976FDE" w:rsidRDefault="00976FDE" w:rsidP="00976FDE">
      <w:pPr>
        <w:spacing w:after="0"/>
        <w:rPr>
          <w:b/>
        </w:rPr>
      </w:pPr>
      <w:r>
        <w:rPr>
          <w:b/>
        </w:rPr>
        <w:t>1-Completar todos datos con letra imprenta legible. sin tachaduras ni enmiendas</w:t>
      </w:r>
    </w:p>
    <w:p w14:paraId="15F79564" w14:textId="774C219E" w:rsidR="00976FDE" w:rsidRDefault="008A4C5F" w:rsidP="00976FDE">
      <w:pPr>
        <w:spacing w:after="0"/>
        <w:rPr>
          <w:b/>
        </w:rPr>
      </w:pPr>
      <w:r>
        <w:rPr>
          <w:b/>
        </w:rPr>
        <w:t>2</w:t>
      </w:r>
      <w:r w:rsidR="00976FDE">
        <w:rPr>
          <w:b/>
        </w:rPr>
        <w:t xml:space="preserve">- Los espacios </w:t>
      </w:r>
      <w:r w:rsidR="004E0B82">
        <w:rPr>
          <w:b/>
        </w:rPr>
        <w:t>curriculares deberán</w:t>
      </w:r>
      <w:r w:rsidR="00976FDE">
        <w:rPr>
          <w:b/>
        </w:rPr>
        <w:t xml:space="preserve"> registrarse con su nombre correcto según el plan de estudio al que pertenezcan. En caso de inscripción errónea no se dará lugar a reclamo.</w:t>
      </w:r>
    </w:p>
    <w:p w14:paraId="562AE21C" w14:textId="7FE17157" w:rsidR="00DE2DC1" w:rsidRDefault="008A4C5F" w:rsidP="00DE2DC1">
      <w:pPr>
        <w:spacing w:after="0"/>
        <w:rPr>
          <w:b/>
        </w:rPr>
      </w:pPr>
      <w:r>
        <w:rPr>
          <w:b/>
        </w:rPr>
        <w:t>3</w:t>
      </w:r>
      <w:r w:rsidR="00976FDE">
        <w:rPr>
          <w:b/>
        </w:rPr>
        <w:t xml:space="preserve">- Los datos consignados y la </w:t>
      </w:r>
      <w:r w:rsidR="004E0B82">
        <w:rPr>
          <w:b/>
        </w:rPr>
        <w:t>documentación que</w:t>
      </w:r>
      <w:r w:rsidR="00976FDE">
        <w:rPr>
          <w:b/>
        </w:rPr>
        <w:t xml:space="preserve"> se adjuntan tienen carácter de declaración jurada por lo cual deben ser veraces y exactos. </w:t>
      </w:r>
    </w:p>
    <w:p w14:paraId="463142A2" w14:textId="38029E21" w:rsidR="00976FDE" w:rsidRDefault="008B72E5" w:rsidP="00DE2DC1">
      <w:pPr>
        <w:spacing w:after="0"/>
        <w:rPr>
          <w:b/>
        </w:rPr>
      </w:pPr>
      <w:r>
        <w:rPr>
          <w:b/>
        </w:rPr>
        <w:t xml:space="preserve">4- </w:t>
      </w:r>
      <w:r w:rsidR="00DE2DC1" w:rsidRPr="00DE2DC1">
        <w:rPr>
          <w:b/>
        </w:rPr>
        <w:t xml:space="preserve">La planilla de Inscripción que se envía a la Junta debe ser la original en tinta AZUL; la fotocopia de este original debe ser autenticado por los responsables de </w:t>
      </w:r>
      <w:proofErr w:type="spellStart"/>
      <w:r w:rsidR="00DE2DC1" w:rsidRPr="00DE2DC1">
        <w:rPr>
          <w:b/>
        </w:rPr>
        <w:t>recepcionar</w:t>
      </w:r>
      <w:proofErr w:type="spellEnd"/>
      <w:r w:rsidR="00DE2DC1" w:rsidRPr="00DE2DC1">
        <w:rPr>
          <w:b/>
        </w:rPr>
        <w:t xml:space="preserve"> la inscripción. ES REQUISITO indispensable, al momento de efectuar un reclamo, la presentación de esa fotocopia ante</w:t>
      </w:r>
      <w:r>
        <w:rPr>
          <w:b/>
        </w:rPr>
        <w:t xml:space="preserve"> LA JUNTA AD HOC ARTISTICA</w:t>
      </w:r>
      <w:r w:rsidR="008F7F19">
        <w:rPr>
          <w:b/>
        </w:rPr>
        <w:t>.</w:t>
      </w:r>
    </w:p>
    <w:p w14:paraId="6AD6215B" w14:textId="77777777" w:rsidR="00976FDE" w:rsidRDefault="00976FDE" w:rsidP="00976FDE">
      <w:pPr>
        <w:spacing w:after="0"/>
        <w:rPr>
          <w:b/>
        </w:rPr>
      </w:pPr>
    </w:p>
    <w:p w14:paraId="33CA9E77" w14:textId="77777777" w:rsidR="00976FDE" w:rsidRDefault="00976FDE" w:rsidP="00976FDE">
      <w:pPr>
        <w:spacing w:after="0"/>
        <w:rPr>
          <w:b/>
        </w:rPr>
      </w:pPr>
    </w:p>
    <w:p w14:paraId="7F2DFF30" w14:textId="77777777" w:rsidR="00976FDE" w:rsidRDefault="00976FDE" w:rsidP="00976FDE">
      <w:pPr>
        <w:spacing w:after="0"/>
        <w:rPr>
          <w:b/>
        </w:rPr>
      </w:pPr>
    </w:p>
    <w:p w14:paraId="22A3CAFA" w14:textId="77777777" w:rsidR="00AB5FF4" w:rsidRDefault="00AB5FF4" w:rsidP="00AB5FF4">
      <w:pPr>
        <w:spacing w:after="0"/>
        <w:rPr>
          <w:b/>
        </w:rPr>
      </w:pPr>
      <w:r>
        <w:rPr>
          <w:b/>
        </w:rPr>
        <w:t>Acepto los términos y condiciones en los que se enmarca la presente inscripción EN NEUQUEN……………………………Firma…………………………………………………………Aclaracion</w:t>
      </w:r>
      <w:proofErr w:type="gramStart"/>
      <w:r>
        <w:rPr>
          <w:b/>
        </w:rPr>
        <w:t>…….</w:t>
      </w:r>
      <w:proofErr w:type="gramEnd"/>
      <w:r>
        <w:rPr>
          <w:b/>
        </w:rPr>
        <w:t>.………………………………….………..</w:t>
      </w:r>
    </w:p>
    <w:p w14:paraId="00AE9A16" w14:textId="77777777" w:rsidR="003A6618" w:rsidRDefault="003A6618" w:rsidP="00AB5FF4">
      <w:pPr>
        <w:spacing w:after="0"/>
        <w:rPr>
          <w:b/>
        </w:rPr>
      </w:pPr>
    </w:p>
    <w:p w14:paraId="4559F97C" w14:textId="77777777" w:rsidR="00DE2DC1" w:rsidRDefault="00DE2DC1" w:rsidP="00AB5FF4">
      <w:pPr>
        <w:spacing w:after="0"/>
        <w:rPr>
          <w:b/>
        </w:rPr>
      </w:pPr>
    </w:p>
    <w:p w14:paraId="27C4EC6E" w14:textId="77777777" w:rsidR="00DE2DC1" w:rsidRDefault="00DE2DC1" w:rsidP="00AB5FF4">
      <w:pPr>
        <w:spacing w:after="0"/>
        <w:rPr>
          <w:b/>
        </w:rPr>
      </w:pPr>
    </w:p>
    <w:p w14:paraId="48AF09DB" w14:textId="77777777" w:rsidR="00DE2DC1" w:rsidRDefault="00DE2DC1" w:rsidP="00AB5FF4">
      <w:pPr>
        <w:spacing w:after="0"/>
        <w:rPr>
          <w:b/>
        </w:rPr>
      </w:pPr>
    </w:p>
    <w:p w14:paraId="7E1A04D9" w14:textId="77777777" w:rsidR="00976FDE" w:rsidRDefault="00976FDE" w:rsidP="00976FDE">
      <w:pPr>
        <w:spacing w:after="0"/>
        <w:rPr>
          <w:b/>
        </w:rPr>
      </w:pPr>
    </w:p>
    <w:p w14:paraId="4739076C" w14:textId="3A105E1C" w:rsidR="00DE2DC1" w:rsidRDefault="00DE2DC1" w:rsidP="00DE2DC1">
      <w:pPr>
        <w:spacing w:after="0"/>
        <w:rPr>
          <w:b/>
          <w:sz w:val="32"/>
          <w:szCs w:val="32"/>
          <w:u w:val="single"/>
        </w:rPr>
      </w:pPr>
      <w:r w:rsidRPr="00DE2DC1">
        <w:rPr>
          <w:b/>
          <w:sz w:val="32"/>
          <w:szCs w:val="32"/>
          <w:u w:val="single"/>
        </w:rPr>
        <w:lastRenderedPageBreak/>
        <w:t xml:space="preserve">PLANILLA DE </w:t>
      </w:r>
      <w:r w:rsidR="00C80569" w:rsidRPr="00DE2DC1">
        <w:rPr>
          <w:b/>
          <w:sz w:val="32"/>
          <w:szCs w:val="32"/>
          <w:u w:val="single"/>
        </w:rPr>
        <w:t>INSCRIPCIÓN A</w:t>
      </w:r>
      <w:r w:rsidR="00F6118A">
        <w:rPr>
          <w:b/>
          <w:sz w:val="32"/>
          <w:szCs w:val="32"/>
          <w:u w:val="single"/>
        </w:rPr>
        <w:t xml:space="preserve"> INTERINATOS Y SUPLENCIAS 202</w:t>
      </w:r>
      <w:r w:rsidR="00580BBD">
        <w:rPr>
          <w:b/>
          <w:sz w:val="32"/>
          <w:szCs w:val="32"/>
          <w:u w:val="single"/>
        </w:rPr>
        <w:t>6 DE LAS INSTITUCIONES DE LA DIRECCIÓN GENERAL MODALIDAD</w:t>
      </w:r>
      <w:r w:rsidRPr="00DE2DC1">
        <w:rPr>
          <w:b/>
          <w:sz w:val="32"/>
          <w:szCs w:val="32"/>
          <w:u w:val="single"/>
        </w:rPr>
        <w:t xml:space="preserve"> ART</w:t>
      </w:r>
      <w:r w:rsidR="008F7F19">
        <w:rPr>
          <w:b/>
          <w:sz w:val="32"/>
          <w:szCs w:val="32"/>
          <w:u w:val="single"/>
        </w:rPr>
        <w:t>Í</w:t>
      </w:r>
      <w:r w:rsidRPr="00DE2DC1">
        <w:rPr>
          <w:b/>
          <w:sz w:val="32"/>
          <w:szCs w:val="32"/>
          <w:u w:val="single"/>
        </w:rPr>
        <w:t>STICA DE LA PROVINCIA DE NEUQU</w:t>
      </w:r>
      <w:r w:rsidR="009B2411">
        <w:rPr>
          <w:b/>
          <w:sz w:val="32"/>
          <w:szCs w:val="32"/>
          <w:u w:val="single"/>
        </w:rPr>
        <w:t>É</w:t>
      </w:r>
      <w:r w:rsidRPr="00DE2DC1">
        <w:rPr>
          <w:b/>
          <w:sz w:val="32"/>
          <w:szCs w:val="32"/>
          <w:u w:val="single"/>
        </w:rPr>
        <w:t>N</w:t>
      </w:r>
    </w:p>
    <w:p w14:paraId="71DE872F" w14:textId="6C508244" w:rsidR="00DE2DC1" w:rsidRPr="00DE2DC1" w:rsidRDefault="00DE2DC1" w:rsidP="00DE2DC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BER</w:t>
      </w:r>
      <w:r w:rsidR="008F7F19">
        <w:rPr>
          <w:b/>
          <w:sz w:val="24"/>
          <w:szCs w:val="24"/>
          <w:u w:val="single"/>
        </w:rPr>
        <w:t>Á</w:t>
      </w:r>
      <w:r>
        <w:rPr>
          <w:b/>
          <w:sz w:val="24"/>
          <w:szCs w:val="24"/>
          <w:u w:val="single"/>
        </w:rPr>
        <w:t xml:space="preserve"> CONSIGNAR UNA GRILLA POR </w:t>
      </w:r>
      <w:r w:rsidR="00580BBD">
        <w:rPr>
          <w:b/>
          <w:sz w:val="24"/>
          <w:szCs w:val="24"/>
          <w:u w:val="single"/>
        </w:rPr>
        <w:t>INSTITUCIÓN</w:t>
      </w:r>
    </w:p>
    <w:p w14:paraId="00F504D3" w14:textId="77777777" w:rsidR="004A74CA" w:rsidRDefault="00DE2DC1" w:rsidP="00976FDE">
      <w:pPr>
        <w:spacing w:after="0"/>
        <w:rPr>
          <w:b/>
        </w:rPr>
      </w:pPr>
      <w:r>
        <w:rPr>
          <w:b/>
        </w:rPr>
        <w:t xml:space="preserve"> </w:t>
      </w:r>
    </w:p>
    <w:p w14:paraId="52C6B1BF" w14:textId="5CF2DE36" w:rsidR="00DE2DC1" w:rsidRPr="00DE2DC1" w:rsidRDefault="00580BBD" w:rsidP="00976F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OMBRE DE LA INSTITUCIÓN</w:t>
      </w:r>
      <w:proofErr w:type="gramStart"/>
      <w:r>
        <w:rPr>
          <w:b/>
          <w:sz w:val="24"/>
          <w:szCs w:val="24"/>
        </w:rPr>
        <w:t>: ::_</w:t>
      </w:r>
      <w:proofErr w:type="gramEnd"/>
      <w:r>
        <w:rPr>
          <w:b/>
          <w:sz w:val="24"/>
          <w:szCs w:val="24"/>
        </w:rPr>
        <w:t>______________________________</w:t>
      </w:r>
    </w:p>
    <w:p w14:paraId="2B9DD4D7" w14:textId="4E4F6B2B" w:rsidR="00DB70BE" w:rsidRPr="006614CC" w:rsidRDefault="00976FDE" w:rsidP="00976FDE">
      <w:pPr>
        <w:spacing w:after="0"/>
        <w:rPr>
          <w:b/>
        </w:rPr>
      </w:pPr>
      <w:r w:rsidRPr="00960E58">
        <w:rPr>
          <w:b/>
        </w:rPr>
        <w:t>APELLIDO Y NOMBRE…………………………………………………………………………………</w:t>
      </w:r>
      <w:proofErr w:type="gramStart"/>
      <w:r w:rsidRPr="00960E58">
        <w:rPr>
          <w:b/>
        </w:rPr>
        <w:t>…….</w:t>
      </w:r>
      <w:proofErr w:type="gramEnd"/>
      <w:r w:rsidRPr="00960E58">
        <w:rPr>
          <w:b/>
        </w:rPr>
        <w:t>.………………………………………………………………..DNI………………………………….………….…</w:t>
      </w:r>
      <w:r>
        <w:rPr>
          <w:b/>
        </w:rPr>
        <w:t>……………………………………………………………</w:t>
      </w:r>
    </w:p>
    <w:tbl>
      <w:tblPr>
        <w:tblpPr w:leftFromText="141" w:rightFromText="141" w:vertAnchor="text" w:tblpX="-250" w:tblpY="1"/>
        <w:tblOverlap w:val="never"/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8540"/>
        <w:gridCol w:w="1845"/>
        <w:gridCol w:w="1415"/>
        <w:gridCol w:w="2696"/>
        <w:gridCol w:w="1701"/>
        <w:gridCol w:w="1701"/>
      </w:tblGrid>
      <w:tr w:rsidR="009B2411" w:rsidRPr="0036249C" w14:paraId="14337B9D" w14:textId="77777777" w:rsidTr="009B2411">
        <w:trPr>
          <w:trHeight w:val="26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B02FC" w14:textId="7BD70288" w:rsidR="00F23194" w:rsidRPr="0036249C" w:rsidRDefault="00F23194" w:rsidP="009B2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O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</w:tcBorders>
          </w:tcPr>
          <w:p w14:paraId="18AE774F" w14:textId="77777777" w:rsidR="00F23194" w:rsidRPr="0036249C" w:rsidRDefault="00F23194" w:rsidP="009B2411">
            <w:pPr>
              <w:spacing w:after="0" w:line="240" w:lineRule="auto"/>
              <w:jc w:val="center"/>
            </w:pPr>
            <w:r w:rsidRPr="0036249C">
              <w:t>MATERIA /CARGO</w:t>
            </w:r>
          </w:p>
        </w:tc>
        <w:tc>
          <w:tcPr>
            <w:tcW w:w="497" w:type="pct"/>
          </w:tcPr>
          <w:p w14:paraId="74E13A66" w14:textId="5BB8193F" w:rsidR="00F23194" w:rsidRDefault="00F23194" w:rsidP="009B2411">
            <w:pPr>
              <w:spacing w:after="0" w:line="240" w:lineRule="auto"/>
              <w:jc w:val="center"/>
            </w:pPr>
            <w:r>
              <w:t>SEC</w:t>
            </w:r>
            <w:r w:rsidR="009B2411">
              <w:t>UENCIA</w:t>
            </w:r>
          </w:p>
        </w:tc>
        <w:tc>
          <w:tcPr>
            <w:tcW w:w="381" w:type="pct"/>
          </w:tcPr>
          <w:p w14:paraId="046D8034" w14:textId="1BED6607" w:rsidR="00F23194" w:rsidRDefault="00F23194" w:rsidP="009B2411">
            <w:pPr>
              <w:spacing w:after="0" w:line="240" w:lineRule="auto"/>
              <w:jc w:val="center"/>
            </w:pPr>
            <w:r>
              <w:t>TURNO</w:t>
            </w:r>
          </w:p>
        </w:tc>
        <w:tc>
          <w:tcPr>
            <w:tcW w:w="726" w:type="pct"/>
          </w:tcPr>
          <w:p w14:paraId="472C6CA9" w14:textId="4751D7F7" w:rsidR="00F23194" w:rsidRDefault="00F23194" w:rsidP="009B2411">
            <w:pPr>
              <w:spacing w:after="0" w:line="240" w:lineRule="auto"/>
              <w:jc w:val="center"/>
            </w:pPr>
            <w:r>
              <w:t>SITUACION</w:t>
            </w:r>
            <w:r w:rsidR="009B2411">
              <w:t xml:space="preserve"> DE REVISTA</w:t>
            </w:r>
          </w:p>
        </w:tc>
        <w:tc>
          <w:tcPr>
            <w:tcW w:w="458" w:type="pct"/>
          </w:tcPr>
          <w:p w14:paraId="7823CB8A" w14:textId="0397AC22" w:rsidR="00F23194" w:rsidRPr="0036249C" w:rsidRDefault="00ED37C7" w:rsidP="009B2411">
            <w:pPr>
              <w:spacing w:after="0" w:line="240" w:lineRule="auto"/>
              <w:jc w:val="center"/>
            </w:pPr>
            <w:r>
              <w:t>CURSO</w:t>
            </w:r>
          </w:p>
        </w:tc>
        <w:tc>
          <w:tcPr>
            <w:tcW w:w="458" w:type="pct"/>
          </w:tcPr>
          <w:p w14:paraId="5CED3C69" w14:textId="572D59B6" w:rsidR="00F23194" w:rsidRPr="0036249C" w:rsidRDefault="00F23194" w:rsidP="009B2411">
            <w:pPr>
              <w:spacing w:after="0" w:line="240" w:lineRule="auto"/>
              <w:jc w:val="center"/>
            </w:pPr>
            <w:r>
              <w:t>DIVISION</w:t>
            </w:r>
          </w:p>
        </w:tc>
      </w:tr>
      <w:tr w:rsidR="009B2411" w:rsidRPr="0036249C" w14:paraId="445322D7" w14:textId="77777777" w:rsidTr="009B2411">
        <w:trPr>
          <w:trHeight w:val="340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1619E5FE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ind w:left="-110"/>
              <w:jc w:val="center"/>
            </w:pPr>
          </w:p>
        </w:tc>
        <w:tc>
          <w:tcPr>
            <w:tcW w:w="2300" w:type="pct"/>
            <w:tcBorders>
              <w:left w:val="single" w:sz="4" w:space="0" w:color="auto"/>
            </w:tcBorders>
          </w:tcPr>
          <w:p w14:paraId="7A98FE56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497" w:type="pct"/>
          </w:tcPr>
          <w:p w14:paraId="7A0402E9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81" w:type="pct"/>
          </w:tcPr>
          <w:p w14:paraId="4AC34FF6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726" w:type="pct"/>
          </w:tcPr>
          <w:p w14:paraId="64F12C73" w14:textId="77DBEA95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5A622ADE" w14:textId="0E516DE2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6C84F90C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B2411" w:rsidRPr="0036249C" w14:paraId="399D9A01" w14:textId="77777777" w:rsidTr="009B2411">
        <w:trPr>
          <w:trHeight w:val="340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446C7815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ind w:left="-110"/>
              <w:jc w:val="center"/>
            </w:pPr>
          </w:p>
        </w:tc>
        <w:tc>
          <w:tcPr>
            <w:tcW w:w="2300" w:type="pct"/>
            <w:tcBorders>
              <w:left w:val="single" w:sz="4" w:space="0" w:color="auto"/>
            </w:tcBorders>
          </w:tcPr>
          <w:p w14:paraId="10479FA3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497" w:type="pct"/>
          </w:tcPr>
          <w:p w14:paraId="57084090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81" w:type="pct"/>
          </w:tcPr>
          <w:p w14:paraId="34FFADA6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726" w:type="pct"/>
          </w:tcPr>
          <w:p w14:paraId="10EA9659" w14:textId="41DF77B2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26C3FA2C" w14:textId="13431E35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15FD832A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B2411" w:rsidRPr="0036249C" w14:paraId="2CA6081E" w14:textId="77777777" w:rsidTr="009B2411">
        <w:trPr>
          <w:trHeight w:val="340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6E29F798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ind w:left="-110"/>
              <w:jc w:val="center"/>
            </w:pPr>
          </w:p>
        </w:tc>
        <w:tc>
          <w:tcPr>
            <w:tcW w:w="2300" w:type="pct"/>
            <w:tcBorders>
              <w:left w:val="single" w:sz="4" w:space="0" w:color="auto"/>
            </w:tcBorders>
          </w:tcPr>
          <w:p w14:paraId="5B0C7D40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497" w:type="pct"/>
          </w:tcPr>
          <w:p w14:paraId="421E2342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81" w:type="pct"/>
          </w:tcPr>
          <w:p w14:paraId="01DB1B23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726" w:type="pct"/>
          </w:tcPr>
          <w:p w14:paraId="338EA5C0" w14:textId="4FB585CE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092DE3FC" w14:textId="12968590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71B44AC9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B2411" w:rsidRPr="0036249C" w14:paraId="334F479C" w14:textId="77777777" w:rsidTr="009B2411">
        <w:trPr>
          <w:trHeight w:val="340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78922D8D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ind w:left="-110"/>
              <w:jc w:val="center"/>
            </w:pPr>
          </w:p>
        </w:tc>
        <w:tc>
          <w:tcPr>
            <w:tcW w:w="2300" w:type="pct"/>
            <w:tcBorders>
              <w:left w:val="single" w:sz="4" w:space="0" w:color="auto"/>
            </w:tcBorders>
          </w:tcPr>
          <w:p w14:paraId="1AEA8571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497" w:type="pct"/>
          </w:tcPr>
          <w:p w14:paraId="1A6D370C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81" w:type="pct"/>
          </w:tcPr>
          <w:p w14:paraId="781D3F3B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726" w:type="pct"/>
          </w:tcPr>
          <w:p w14:paraId="0DE33490" w14:textId="4DACC563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320E0669" w14:textId="027998AF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08655A8B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B2411" w:rsidRPr="0036249C" w14:paraId="5821ADE8" w14:textId="77777777" w:rsidTr="009B2411">
        <w:trPr>
          <w:trHeight w:val="340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037AFF98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ind w:left="-110"/>
              <w:jc w:val="center"/>
            </w:pPr>
          </w:p>
        </w:tc>
        <w:tc>
          <w:tcPr>
            <w:tcW w:w="2300" w:type="pct"/>
            <w:tcBorders>
              <w:left w:val="single" w:sz="4" w:space="0" w:color="auto"/>
            </w:tcBorders>
          </w:tcPr>
          <w:p w14:paraId="20AC2E7B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497" w:type="pct"/>
          </w:tcPr>
          <w:p w14:paraId="0204E5A4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81" w:type="pct"/>
          </w:tcPr>
          <w:p w14:paraId="15024D36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726" w:type="pct"/>
          </w:tcPr>
          <w:p w14:paraId="0029F375" w14:textId="150FAA3B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087FEA5F" w14:textId="60643AA0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3C45AD99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B2411" w:rsidRPr="0036249C" w14:paraId="3BF53F6E" w14:textId="77777777" w:rsidTr="009B2411">
        <w:trPr>
          <w:trHeight w:val="340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1F1989A1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ind w:left="-110"/>
              <w:jc w:val="center"/>
            </w:pPr>
          </w:p>
        </w:tc>
        <w:tc>
          <w:tcPr>
            <w:tcW w:w="2300" w:type="pct"/>
            <w:tcBorders>
              <w:left w:val="single" w:sz="4" w:space="0" w:color="auto"/>
            </w:tcBorders>
          </w:tcPr>
          <w:p w14:paraId="31C1B1FE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497" w:type="pct"/>
          </w:tcPr>
          <w:p w14:paraId="0D600A86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81" w:type="pct"/>
          </w:tcPr>
          <w:p w14:paraId="2F5B9C61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726" w:type="pct"/>
          </w:tcPr>
          <w:p w14:paraId="554CEB21" w14:textId="1458D7CD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6ED62234" w14:textId="646D6F1F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67DA477C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B2411" w:rsidRPr="0036249C" w14:paraId="5C9C38DB" w14:textId="77777777" w:rsidTr="009B2411">
        <w:trPr>
          <w:trHeight w:val="340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4A8F4191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ind w:left="-110"/>
              <w:jc w:val="center"/>
            </w:pPr>
          </w:p>
        </w:tc>
        <w:tc>
          <w:tcPr>
            <w:tcW w:w="2300" w:type="pct"/>
            <w:tcBorders>
              <w:left w:val="single" w:sz="4" w:space="0" w:color="auto"/>
            </w:tcBorders>
          </w:tcPr>
          <w:p w14:paraId="74D33303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497" w:type="pct"/>
          </w:tcPr>
          <w:p w14:paraId="31A63001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81" w:type="pct"/>
          </w:tcPr>
          <w:p w14:paraId="384A3566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726" w:type="pct"/>
          </w:tcPr>
          <w:p w14:paraId="2BAEC3F1" w14:textId="688B04F6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6558E409" w14:textId="02E52450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5C8104A6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B2411" w:rsidRPr="0036249C" w14:paraId="4723E1E9" w14:textId="77777777" w:rsidTr="009B2411">
        <w:trPr>
          <w:trHeight w:val="340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703E209E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ind w:left="-110"/>
              <w:jc w:val="center"/>
            </w:pPr>
          </w:p>
        </w:tc>
        <w:tc>
          <w:tcPr>
            <w:tcW w:w="2300" w:type="pct"/>
            <w:tcBorders>
              <w:left w:val="single" w:sz="4" w:space="0" w:color="auto"/>
            </w:tcBorders>
          </w:tcPr>
          <w:p w14:paraId="1A763F4B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497" w:type="pct"/>
          </w:tcPr>
          <w:p w14:paraId="5AA7E1D4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81" w:type="pct"/>
          </w:tcPr>
          <w:p w14:paraId="24E9DB9F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726" w:type="pct"/>
          </w:tcPr>
          <w:p w14:paraId="0BE9871B" w14:textId="11EF505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4566D752" w14:textId="6A9FB4D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05B68BF5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B2411" w:rsidRPr="0036249C" w14:paraId="32DEC0F7" w14:textId="77777777" w:rsidTr="009B2411">
        <w:trPr>
          <w:trHeight w:val="340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469E926B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ind w:left="-110"/>
              <w:jc w:val="center"/>
            </w:pPr>
          </w:p>
        </w:tc>
        <w:tc>
          <w:tcPr>
            <w:tcW w:w="2300" w:type="pct"/>
            <w:tcBorders>
              <w:left w:val="single" w:sz="4" w:space="0" w:color="auto"/>
            </w:tcBorders>
          </w:tcPr>
          <w:p w14:paraId="4C63E67E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497" w:type="pct"/>
          </w:tcPr>
          <w:p w14:paraId="182E0D73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81" w:type="pct"/>
          </w:tcPr>
          <w:p w14:paraId="6AD65226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726" w:type="pct"/>
          </w:tcPr>
          <w:p w14:paraId="6AC08AD7" w14:textId="3A9B1736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2F8E3E86" w14:textId="18F0D8F9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6A21EF1B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B2411" w:rsidRPr="0036249C" w14:paraId="5ADFF8EA" w14:textId="77777777" w:rsidTr="009B2411">
        <w:trPr>
          <w:trHeight w:val="340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269D9BA0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ind w:left="-110"/>
              <w:jc w:val="center"/>
            </w:pPr>
          </w:p>
        </w:tc>
        <w:tc>
          <w:tcPr>
            <w:tcW w:w="2300" w:type="pct"/>
            <w:tcBorders>
              <w:left w:val="single" w:sz="4" w:space="0" w:color="auto"/>
            </w:tcBorders>
          </w:tcPr>
          <w:p w14:paraId="0767FF14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497" w:type="pct"/>
          </w:tcPr>
          <w:p w14:paraId="15489641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81" w:type="pct"/>
          </w:tcPr>
          <w:p w14:paraId="7FBB6593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726" w:type="pct"/>
          </w:tcPr>
          <w:p w14:paraId="1D829EC5" w14:textId="3B1A6C59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3BB14D5A" w14:textId="779B57C2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28122346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B2411" w:rsidRPr="0036249C" w14:paraId="4FDB04F7" w14:textId="77777777" w:rsidTr="009B2411">
        <w:trPr>
          <w:trHeight w:val="340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5D5D0398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300" w:type="pct"/>
            <w:tcBorders>
              <w:left w:val="single" w:sz="4" w:space="0" w:color="auto"/>
            </w:tcBorders>
          </w:tcPr>
          <w:p w14:paraId="545FCF36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497" w:type="pct"/>
          </w:tcPr>
          <w:p w14:paraId="7E76CE7D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81" w:type="pct"/>
          </w:tcPr>
          <w:p w14:paraId="27789132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726" w:type="pct"/>
          </w:tcPr>
          <w:p w14:paraId="3DBE1040" w14:textId="5334B109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7A9D2128" w14:textId="3711B79F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71A130D3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B2411" w:rsidRPr="0036249C" w14:paraId="1977BFE6" w14:textId="77777777" w:rsidTr="009B2411">
        <w:trPr>
          <w:trHeight w:val="340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205A4A61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300" w:type="pct"/>
            <w:tcBorders>
              <w:left w:val="single" w:sz="4" w:space="0" w:color="auto"/>
            </w:tcBorders>
          </w:tcPr>
          <w:p w14:paraId="42E42C20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497" w:type="pct"/>
          </w:tcPr>
          <w:p w14:paraId="5E358C81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81" w:type="pct"/>
          </w:tcPr>
          <w:p w14:paraId="21A01DEE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726" w:type="pct"/>
          </w:tcPr>
          <w:p w14:paraId="019DB154" w14:textId="5766E65B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467DAD01" w14:textId="3F8237A6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4E39C642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B2411" w:rsidRPr="0036249C" w14:paraId="75BC03E0" w14:textId="77777777" w:rsidTr="009B2411">
        <w:trPr>
          <w:trHeight w:val="340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22099FF1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300" w:type="pct"/>
            <w:tcBorders>
              <w:left w:val="single" w:sz="4" w:space="0" w:color="auto"/>
            </w:tcBorders>
          </w:tcPr>
          <w:p w14:paraId="66499BAB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497" w:type="pct"/>
          </w:tcPr>
          <w:p w14:paraId="356BDB04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81" w:type="pct"/>
          </w:tcPr>
          <w:p w14:paraId="6DFFF9B0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726" w:type="pct"/>
          </w:tcPr>
          <w:p w14:paraId="70F7FF80" w14:textId="16A90A61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30E5D506" w14:textId="19A884B6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21167610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B2411" w:rsidRPr="0036249C" w14:paraId="2740B7D0" w14:textId="77777777" w:rsidTr="009B2411">
        <w:trPr>
          <w:trHeight w:val="340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8DD4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300" w:type="pct"/>
            <w:tcBorders>
              <w:left w:val="single" w:sz="4" w:space="0" w:color="auto"/>
              <w:bottom w:val="single" w:sz="4" w:space="0" w:color="auto"/>
            </w:tcBorders>
          </w:tcPr>
          <w:p w14:paraId="5C66D5C1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620F4F96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6BB56E58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44C56959" w14:textId="101AB599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702341D9" w14:textId="7511BE7B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693166C6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B2411" w:rsidRPr="0036249C" w14:paraId="7F6130B3" w14:textId="77777777" w:rsidTr="009B2411">
        <w:trPr>
          <w:trHeight w:val="34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86008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</w:tcBorders>
          </w:tcPr>
          <w:p w14:paraId="1FE8F8F6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497" w:type="pct"/>
            <w:tcBorders>
              <w:top w:val="single" w:sz="4" w:space="0" w:color="auto"/>
            </w:tcBorders>
          </w:tcPr>
          <w:p w14:paraId="725D326F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69F073DE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6A2D16D0" w14:textId="2A5715EA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14:paraId="47A3B821" w14:textId="64674E20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14:paraId="653362C6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B2411" w:rsidRPr="0036249C" w14:paraId="3F500893" w14:textId="77777777" w:rsidTr="009B2411">
        <w:trPr>
          <w:trHeight w:val="340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4E963D03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300" w:type="pct"/>
            <w:tcBorders>
              <w:left w:val="single" w:sz="4" w:space="0" w:color="auto"/>
            </w:tcBorders>
          </w:tcPr>
          <w:p w14:paraId="74AF6AD6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497" w:type="pct"/>
          </w:tcPr>
          <w:p w14:paraId="427D0EF4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81" w:type="pct"/>
          </w:tcPr>
          <w:p w14:paraId="56D4323D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726" w:type="pct"/>
          </w:tcPr>
          <w:p w14:paraId="13FAD267" w14:textId="4899FEE3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08A29047" w14:textId="5ED106B2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44BA6F63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B2411" w:rsidRPr="0036249C" w14:paraId="14BCABB5" w14:textId="77777777" w:rsidTr="009B2411">
        <w:trPr>
          <w:trHeight w:val="340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7C65C08C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300" w:type="pct"/>
            <w:tcBorders>
              <w:left w:val="single" w:sz="4" w:space="0" w:color="auto"/>
            </w:tcBorders>
          </w:tcPr>
          <w:p w14:paraId="6698B032" w14:textId="77777777" w:rsidR="00F23194" w:rsidRPr="0036249C" w:rsidRDefault="00F23194" w:rsidP="009B2411">
            <w:pPr>
              <w:widowControl w:val="0"/>
              <w:suppressLineNumbers/>
              <w:tabs>
                <w:tab w:val="left" w:pos="4515"/>
              </w:tabs>
              <w:spacing w:after="0" w:line="240" w:lineRule="auto"/>
            </w:pPr>
            <w:r>
              <w:tab/>
            </w:r>
          </w:p>
        </w:tc>
        <w:tc>
          <w:tcPr>
            <w:tcW w:w="497" w:type="pct"/>
          </w:tcPr>
          <w:p w14:paraId="48CB1D95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81" w:type="pct"/>
          </w:tcPr>
          <w:p w14:paraId="5C8D93C7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726" w:type="pct"/>
          </w:tcPr>
          <w:p w14:paraId="2DED8D89" w14:textId="25983DF5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0AAC5964" w14:textId="186676F0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277D80A3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  <w:tr w:rsidR="009B2411" w:rsidRPr="0036249C" w14:paraId="31EF5EEC" w14:textId="77777777" w:rsidTr="009B2411">
        <w:trPr>
          <w:trHeight w:val="340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251404F7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2300" w:type="pct"/>
            <w:tcBorders>
              <w:left w:val="single" w:sz="4" w:space="0" w:color="auto"/>
            </w:tcBorders>
          </w:tcPr>
          <w:p w14:paraId="0C0F32C7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</w:pPr>
          </w:p>
        </w:tc>
        <w:tc>
          <w:tcPr>
            <w:tcW w:w="497" w:type="pct"/>
          </w:tcPr>
          <w:p w14:paraId="7011082D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381" w:type="pct"/>
          </w:tcPr>
          <w:p w14:paraId="2FBDCF03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726" w:type="pct"/>
          </w:tcPr>
          <w:p w14:paraId="0BF13F3F" w14:textId="3E6B26D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3E1BB4DD" w14:textId="0D5B8B0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  <w:tc>
          <w:tcPr>
            <w:tcW w:w="458" w:type="pct"/>
          </w:tcPr>
          <w:p w14:paraId="50BB0659" w14:textId="77777777" w:rsidR="00F23194" w:rsidRPr="0036249C" w:rsidRDefault="00F23194" w:rsidP="009B2411">
            <w:pPr>
              <w:widowControl w:val="0"/>
              <w:suppressLineNumbers/>
              <w:spacing w:after="0" w:line="240" w:lineRule="auto"/>
              <w:jc w:val="center"/>
            </w:pPr>
          </w:p>
        </w:tc>
      </w:tr>
    </w:tbl>
    <w:p w14:paraId="35285992" w14:textId="77777777" w:rsidR="00C80569" w:rsidRDefault="00C80569" w:rsidP="00C80569">
      <w:pPr>
        <w:spacing w:after="0"/>
      </w:pPr>
    </w:p>
    <w:p w14:paraId="6911085B" w14:textId="7214CACA" w:rsidR="00AB5FF4" w:rsidRDefault="00AB5FF4" w:rsidP="009B2411">
      <w:pPr>
        <w:spacing w:after="0"/>
      </w:pPr>
      <w:r>
        <w:t xml:space="preserve"> FIRMA DEL ASPIRANTE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72BCC5B" w14:textId="77777777" w:rsidR="009B2411" w:rsidRPr="00057B73" w:rsidRDefault="009B2411" w:rsidP="009B2411">
      <w:pPr>
        <w:spacing w:after="0"/>
      </w:pPr>
    </w:p>
    <w:p w14:paraId="6C7D71B7" w14:textId="5654009A" w:rsidR="00C80569" w:rsidRPr="00C80569" w:rsidRDefault="00AB5FF4" w:rsidP="009B2411">
      <w:pPr>
        <w:pBdr>
          <w:bottom w:val="single" w:sz="12" w:space="1" w:color="auto"/>
        </w:pBdr>
        <w:spacing w:after="0"/>
        <w:ind w:left="-142"/>
        <w:rPr>
          <w:sz w:val="18"/>
          <w:szCs w:val="18"/>
        </w:rPr>
        <w:sectPr w:rsidR="00C80569" w:rsidRPr="00C80569" w:rsidSect="009B4E46">
          <w:footerReference w:type="default" r:id="rId7"/>
          <w:pgSz w:w="19442" w:h="12242" w:orient="landscape" w:code="190"/>
          <w:pgMar w:top="638" w:right="284" w:bottom="284" w:left="567" w:header="704" w:footer="709" w:gutter="0"/>
          <w:cols w:space="708"/>
          <w:docGrid w:linePitch="360"/>
        </w:sectPr>
      </w:pPr>
      <w:r w:rsidRPr="00B0508F">
        <w:rPr>
          <w:sz w:val="18"/>
          <w:szCs w:val="18"/>
        </w:rPr>
        <w:t xml:space="preserve">Declaro tener conocimiento de las condiciones requeridas para la apertura de legajos, criterios, y condiciones para la presentación de documentación, pautas de valoración preestablecidas por la </w:t>
      </w:r>
      <w:r w:rsidR="009B2411">
        <w:rPr>
          <w:sz w:val="18"/>
          <w:szCs w:val="18"/>
        </w:rPr>
        <w:t>Junta de valoración.</w:t>
      </w:r>
    </w:p>
    <w:p w14:paraId="238063BB" w14:textId="77777777" w:rsidR="006E1F1F" w:rsidRDefault="006E1F1F" w:rsidP="00C80569">
      <w:pPr>
        <w:spacing w:after="0" w:line="240" w:lineRule="auto"/>
        <w:rPr>
          <w:sz w:val="18"/>
          <w:szCs w:val="18"/>
        </w:rPr>
      </w:pPr>
    </w:p>
    <w:sectPr w:rsidR="006E1F1F" w:rsidSect="009B4E46">
      <w:pgSz w:w="19442" w:h="12242" w:orient="landscape" w:code="190"/>
      <w:pgMar w:top="-638" w:right="284" w:bottom="284" w:left="567" w:header="704" w:footer="709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5431" w14:textId="77777777" w:rsidR="00DF3066" w:rsidRDefault="00DF3066" w:rsidP="00AB5FF4">
      <w:pPr>
        <w:spacing w:after="0" w:line="240" w:lineRule="auto"/>
      </w:pPr>
      <w:r>
        <w:separator/>
      </w:r>
    </w:p>
  </w:endnote>
  <w:endnote w:type="continuationSeparator" w:id="0">
    <w:p w14:paraId="4FCDC2DF" w14:textId="77777777" w:rsidR="00DF3066" w:rsidRDefault="00DF3066" w:rsidP="00AB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4353"/>
      <w:docPartObj>
        <w:docPartGallery w:val="Page Numbers (Bottom of Page)"/>
        <w:docPartUnique/>
      </w:docPartObj>
    </w:sdtPr>
    <w:sdtEndPr/>
    <w:sdtContent>
      <w:p w14:paraId="22B10AC4" w14:textId="77777777" w:rsidR="00AB5FF4" w:rsidRDefault="007B652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1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F6D6B1" w14:textId="77777777" w:rsidR="00AB5FF4" w:rsidRDefault="00AB5F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5D2F" w14:textId="77777777" w:rsidR="00DF3066" w:rsidRDefault="00DF3066" w:rsidP="00AB5FF4">
      <w:pPr>
        <w:spacing w:after="0" w:line="240" w:lineRule="auto"/>
      </w:pPr>
      <w:r>
        <w:separator/>
      </w:r>
    </w:p>
  </w:footnote>
  <w:footnote w:type="continuationSeparator" w:id="0">
    <w:p w14:paraId="7BBE7C91" w14:textId="77777777" w:rsidR="00DF3066" w:rsidRDefault="00DF3066" w:rsidP="00AB5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BE"/>
    <w:rsid w:val="00097977"/>
    <w:rsid w:val="000B2AD7"/>
    <w:rsid w:val="00126EE6"/>
    <w:rsid w:val="00172518"/>
    <w:rsid w:val="001A4FBA"/>
    <w:rsid w:val="001E6476"/>
    <w:rsid w:val="002959EB"/>
    <w:rsid w:val="002F4A50"/>
    <w:rsid w:val="002F5F55"/>
    <w:rsid w:val="00306EE9"/>
    <w:rsid w:val="00310968"/>
    <w:rsid w:val="0036249C"/>
    <w:rsid w:val="00387DE3"/>
    <w:rsid w:val="003A6618"/>
    <w:rsid w:val="00426BAA"/>
    <w:rsid w:val="00474BDE"/>
    <w:rsid w:val="00485DE5"/>
    <w:rsid w:val="004A74CA"/>
    <w:rsid w:val="004E0B82"/>
    <w:rsid w:val="005551C9"/>
    <w:rsid w:val="005605D5"/>
    <w:rsid w:val="00563E91"/>
    <w:rsid w:val="00580BBD"/>
    <w:rsid w:val="005C4A0C"/>
    <w:rsid w:val="005D29F6"/>
    <w:rsid w:val="00617DE5"/>
    <w:rsid w:val="00631A78"/>
    <w:rsid w:val="00646FB9"/>
    <w:rsid w:val="006E1F1F"/>
    <w:rsid w:val="007136F9"/>
    <w:rsid w:val="00714F5A"/>
    <w:rsid w:val="0076412E"/>
    <w:rsid w:val="0078401C"/>
    <w:rsid w:val="007A2C9B"/>
    <w:rsid w:val="007B6529"/>
    <w:rsid w:val="008A4C5F"/>
    <w:rsid w:val="008B534C"/>
    <w:rsid w:val="008B72E5"/>
    <w:rsid w:val="008C2EE4"/>
    <w:rsid w:val="008F135F"/>
    <w:rsid w:val="008F7F19"/>
    <w:rsid w:val="00944482"/>
    <w:rsid w:val="00960710"/>
    <w:rsid w:val="00976FDE"/>
    <w:rsid w:val="009B2411"/>
    <w:rsid w:val="009B4E46"/>
    <w:rsid w:val="009F0CB5"/>
    <w:rsid w:val="00A0490B"/>
    <w:rsid w:val="00A5642F"/>
    <w:rsid w:val="00AA7C50"/>
    <w:rsid w:val="00AB5FF4"/>
    <w:rsid w:val="00B070FF"/>
    <w:rsid w:val="00B2167F"/>
    <w:rsid w:val="00B256D0"/>
    <w:rsid w:val="00B53543"/>
    <w:rsid w:val="00B918DB"/>
    <w:rsid w:val="00C7153E"/>
    <w:rsid w:val="00C80569"/>
    <w:rsid w:val="00CA3432"/>
    <w:rsid w:val="00CB6736"/>
    <w:rsid w:val="00DB70BE"/>
    <w:rsid w:val="00DD0F4A"/>
    <w:rsid w:val="00DE165E"/>
    <w:rsid w:val="00DE2DC1"/>
    <w:rsid w:val="00DE79B9"/>
    <w:rsid w:val="00DF3066"/>
    <w:rsid w:val="00EA7EA6"/>
    <w:rsid w:val="00EC57A7"/>
    <w:rsid w:val="00ED37C7"/>
    <w:rsid w:val="00F123EE"/>
    <w:rsid w:val="00F23194"/>
    <w:rsid w:val="00F6118A"/>
    <w:rsid w:val="00F6648C"/>
    <w:rsid w:val="00FA3E4C"/>
    <w:rsid w:val="00FC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C446"/>
  <w15:docId w15:val="{91A4E364-2B5C-4676-9A34-AA72D164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36"/>
    <w:pPr>
      <w:spacing w:after="200" w:line="276" w:lineRule="auto"/>
    </w:pPr>
    <w:rPr>
      <w:sz w:val="22"/>
      <w:szCs w:val="22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F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76F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5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FF4"/>
    <w:rPr>
      <w:sz w:val="22"/>
      <w:szCs w:val="22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AB5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FF4"/>
    <w:rPr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C945-0FA5-4D4E-A298-810C3922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Oses</dc:creator>
  <cp:lastModifiedBy>Camila Felicia Clavell</cp:lastModifiedBy>
  <cp:revision>3</cp:revision>
  <cp:lastPrinted>2025-03-07T12:42:00Z</cp:lastPrinted>
  <dcterms:created xsi:type="dcterms:W3CDTF">2026-03-02T15:27:00Z</dcterms:created>
  <dcterms:modified xsi:type="dcterms:W3CDTF">2026-03-06T14:58:00Z</dcterms:modified>
</cp:coreProperties>
</file>